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Pr="00A70B3E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A70B3E">
        <w:rPr>
          <w:rFonts w:ascii="標楷體" w:eastAsia="標楷體" w:hAnsi="標楷體" w:hint="eastAsia"/>
          <w:b/>
          <w:bCs/>
          <w:sz w:val="36"/>
          <w:szCs w:val="36"/>
        </w:rPr>
        <w:t>宏泰人壽-</w:t>
      </w:r>
      <w:r w:rsidR="00FC7447" w:rsidRPr="00FC7447">
        <w:rPr>
          <w:rFonts w:ascii="標楷體" w:eastAsia="標楷體" w:hAnsi="標楷體" w:hint="eastAsia"/>
          <w:b/>
          <w:bCs/>
          <w:sz w:val="36"/>
          <w:szCs w:val="36"/>
        </w:rPr>
        <w:t>ISMS</w:t>
      </w:r>
      <w:r w:rsidR="00FC7447">
        <w:rPr>
          <w:rFonts w:ascii="標楷體" w:eastAsia="標楷體" w:hAnsi="標楷體" w:hint="eastAsia"/>
          <w:b/>
          <w:bCs/>
          <w:sz w:val="36"/>
          <w:szCs w:val="36"/>
        </w:rPr>
        <w:t>轉版</w:t>
      </w:r>
      <w:bookmarkStart w:id="0" w:name="_GoBack"/>
      <w:bookmarkEnd w:id="0"/>
      <w:r w:rsidR="00FC7447">
        <w:rPr>
          <w:rFonts w:ascii="標楷體" w:eastAsia="標楷體" w:hAnsi="標楷體" w:hint="eastAsia"/>
          <w:b/>
          <w:bCs/>
          <w:sz w:val="36"/>
          <w:szCs w:val="36"/>
        </w:rPr>
        <w:t>及PIMS認證暨委外專業顧問</w:t>
      </w:r>
      <w:r w:rsidR="00FC7447" w:rsidRPr="00FC7447">
        <w:rPr>
          <w:rFonts w:ascii="標楷體" w:eastAsia="標楷體" w:hAnsi="標楷體" w:hint="eastAsia"/>
          <w:b/>
          <w:bCs/>
          <w:sz w:val="36"/>
          <w:szCs w:val="36"/>
        </w:rPr>
        <w:t>服務</w:t>
      </w:r>
      <w:r w:rsidR="00D965FA" w:rsidRPr="00A70B3E">
        <w:rPr>
          <w:rFonts w:ascii="標楷體" w:eastAsia="標楷體" w:hAnsi="標楷體" w:hint="eastAsia"/>
          <w:b/>
          <w:bCs/>
          <w:kern w:val="2"/>
          <w:sz w:val="36"/>
          <w:szCs w:val="36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A70B3E" w:rsidP="006E73A5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  <w:r w:rsidR="00D63A40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3</w:t>
            </w:r>
            <w:r w:rsidR="0054663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45030023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E24BF0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.</w:t>
            </w:r>
            <w:r w:rsidR="004F3D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.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C" w:rsidRDefault="00A3428C">
      <w:r>
        <w:separator/>
      </w:r>
    </w:p>
  </w:endnote>
  <w:endnote w:type="continuationSeparator" w:id="0">
    <w:p w:rsidR="00A3428C" w:rsidRDefault="00A3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447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C" w:rsidRDefault="00A3428C">
      <w:r>
        <w:separator/>
      </w:r>
    </w:p>
  </w:footnote>
  <w:footnote w:type="continuationSeparator" w:id="0">
    <w:p w:rsidR="00A3428C" w:rsidRDefault="00A3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2483"/>
    <w:rsid w:val="001D467A"/>
    <w:rsid w:val="001D66DB"/>
    <w:rsid w:val="001E34A2"/>
    <w:rsid w:val="001E59EA"/>
    <w:rsid w:val="001E654F"/>
    <w:rsid w:val="001F0BE1"/>
    <w:rsid w:val="001F11FB"/>
    <w:rsid w:val="00203C5C"/>
    <w:rsid w:val="00205713"/>
    <w:rsid w:val="0021036F"/>
    <w:rsid w:val="002166EA"/>
    <w:rsid w:val="00216FC4"/>
    <w:rsid w:val="002171DC"/>
    <w:rsid w:val="002224EB"/>
    <w:rsid w:val="00224B63"/>
    <w:rsid w:val="00230D8F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46632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95D79"/>
    <w:rsid w:val="005A270C"/>
    <w:rsid w:val="005A67F9"/>
    <w:rsid w:val="005B2411"/>
    <w:rsid w:val="005B2A79"/>
    <w:rsid w:val="005B3D8B"/>
    <w:rsid w:val="005B6EFE"/>
    <w:rsid w:val="005C7697"/>
    <w:rsid w:val="005D23C6"/>
    <w:rsid w:val="005D6F99"/>
    <w:rsid w:val="005F15C0"/>
    <w:rsid w:val="005F4DE7"/>
    <w:rsid w:val="005F5FE6"/>
    <w:rsid w:val="00602EEE"/>
    <w:rsid w:val="00603FE1"/>
    <w:rsid w:val="00605900"/>
    <w:rsid w:val="00612749"/>
    <w:rsid w:val="0061575D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87C3A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526B"/>
    <w:rsid w:val="006D78F0"/>
    <w:rsid w:val="006E672E"/>
    <w:rsid w:val="006E73A5"/>
    <w:rsid w:val="006F01CD"/>
    <w:rsid w:val="006F2A7E"/>
    <w:rsid w:val="006F6C8D"/>
    <w:rsid w:val="00703F01"/>
    <w:rsid w:val="00723FB5"/>
    <w:rsid w:val="00725F03"/>
    <w:rsid w:val="00727198"/>
    <w:rsid w:val="0073185F"/>
    <w:rsid w:val="007338F1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166DF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3E7A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3428C"/>
    <w:rsid w:val="00A42BC8"/>
    <w:rsid w:val="00A44620"/>
    <w:rsid w:val="00A52523"/>
    <w:rsid w:val="00A613FD"/>
    <w:rsid w:val="00A63A08"/>
    <w:rsid w:val="00A647F5"/>
    <w:rsid w:val="00A70B3E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37EB4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3B74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0E53"/>
    <w:rsid w:val="00CF12AC"/>
    <w:rsid w:val="00CF17C3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3A4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46B9"/>
    <w:rsid w:val="00E077F6"/>
    <w:rsid w:val="00E13EB7"/>
    <w:rsid w:val="00E147A7"/>
    <w:rsid w:val="00E17FC6"/>
    <w:rsid w:val="00E24BF0"/>
    <w:rsid w:val="00E33B78"/>
    <w:rsid w:val="00E42153"/>
    <w:rsid w:val="00E421A7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C7447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6CD1-135E-43F9-9674-6C294351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7</Characters>
  <Application>Microsoft Office Word</Application>
  <DocSecurity>0</DocSecurity>
  <Lines>2</Lines>
  <Paragraphs>1</Paragraphs>
  <ScaleCrop>false</ScaleCrop>
  <Company>HOR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creator>t</dc:creator>
  <cp:lastModifiedBy>王乙喬</cp:lastModifiedBy>
  <cp:revision>11</cp:revision>
  <cp:lastPrinted>2012-06-11T08:38:00Z</cp:lastPrinted>
  <dcterms:created xsi:type="dcterms:W3CDTF">2023-04-19T06:27:00Z</dcterms:created>
  <dcterms:modified xsi:type="dcterms:W3CDTF">2024-02-27T08:44:00Z</dcterms:modified>
</cp:coreProperties>
</file>